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A81" w:rsidRPr="00264C33" w:rsidRDefault="006201A9" w:rsidP="006201A9">
      <w:pPr>
        <w:jc w:val="center"/>
        <w:rPr>
          <w:rFonts w:ascii="Arial" w:hAnsi="Arial" w:cs="Arial"/>
          <w:sz w:val="24"/>
          <w:szCs w:val="24"/>
        </w:rPr>
      </w:pPr>
      <w:r w:rsidRPr="00264C33">
        <w:rPr>
          <w:rFonts w:ascii="Arial" w:hAnsi="Arial" w:cs="Arial"/>
          <w:sz w:val="24"/>
          <w:szCs w:val="24"/>
        </w:rPr>
        <w:t>ObjectIdentifier</w:t>
      </w:r>
    </w:p>
    <w:p w:rsidR="006201A9" w:rsidRPr="00855C2F" w:rsidRDefault="00264C33" w:rsidP="006201A9">
      <w:pPr>
        <w:rPr>
          <w:rFonts w:ascii="Arial" w:hAnsi="Arial" w:cs="Arial"/>
          <w:b/>
          <w:sz w:val="32"/>
          <w:szCs w:val="32"/>
        </w:rPr>
      </w:pPr>
      <w:r w:rsidRPr="00855C2F">
        <w:rPr>
          <w:rFonts w:ascii="Arial" w:hAnsi="Arial" w:cs="Arial"/>
          <w:b/>
          <w:sz w:val="32"/>
          <w:szCs w:val="32"/>
          <w:highlight w:val="lightGray"/>
        </w:rPr>
        <w:t>Executive Summary:</w:t>
      </w:r>
      <w:r w:rsidR="00597783" w:rsidRPr="009352B2">
        <w:rPr>
          <w:rFonts w:ascii="Arial" w:hAnsi="Arial" w:cs="Arial"/>
          <w:b/>
          <w:color w:val="D9D9D9" w:themeColor="background1" w:themeShade="D9"/>
          <w:sz w:val="32"/>
          <w:szCs w:val="32"/>
          <w:highlight w:val="lightGray"/>
        </w:rPr>
        <w:t>____</w:t>
      </w:r>
      <w:r w:rsidR="00855C2F" w:rsidRPr="009352B2">
        <w:rPr>
          <w:rFonts w:ascii="Arial" w:hAnsi="Arial" w:cs="Arial"/>
          <w:b/>
          <w:color w:val="D9D9D9" w:themeColor="background1" w:themeShade="D9"/>
          <w:sz w:val="32"/>
          <w:szCs w:val="32"/>
          <w:highlight w:val="lightGray"/>
        </w:rPr>
        <w:t>______________________________</w:t>
      </w:r>
    </w:p>
    <w:p w:rsidR="00264C33" w:rsidRDefault="00264C33" w:rsidP="006201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re have been many advancements in digital image processing in the last decade. For example, Google Goggles, an image recognition application released in 2010, is able to identify</w:t>
      </w:r>
      <w:r w:rsidR="00366D94">
        <w:rPr>
          <w:rFonts w:ascii="Arial" w:hAnsi="Arial" w:cs="Arial"/>
          <w:sz w:val="24"/>
          <w:szCs w:val="24"/>
        </w:rPr>
        <w:t xml:space="preserve"> commonly photographed objects and famous landmarks. Using mathematical models, Google Goggles compares a photographed image to its database of images and returns the closest matches. However, Goggles does not correctly identify less commonly photographed images such as household objects and animals.</w:t>
      </w:r>
    </w:p>
    <w:p w:rsidR="00366D94" w:rsidRDefault="009131C5" w:rsidP="006201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bjectIdentifier is an</w:t>
      </w:r>
      <w:r w:rsidR="00366D94">
        <w:rPr>
          <w:rFonts w:ascii="Arial" w:hAnsi="Arial" w:cs="Arial"/>
          <w:sz w:val="24"/>
          <w:szCs w:val="24"/>
        </w:rPr>
        <w:t xml:space="preserve"> image recognition application that is designed to recognize everyday objects. The application is trained on a set of test inputs. From the test data, ObjectIdentifier creates a set of “rules” by which to match inputs to the most desirable output.</w:t>
      </w:r>
      <w:r>
        <w:rPr>
          <w:rFonts w:ascii="Arial" w:hAnsi="Arial" w:cs="Arial"/>
          <w:sz w:val="24"/>
          <w:szCs w:val="24"/>
        </w:rPr>
        <w:t xml:space="preserve"> Users will se</w:t>
      </w:r>
      <w:r w:rsidR="006546EB">
        <w:rPr>
          <w:rFonts w:ascii="Arial" w:hAnsi="Arial" w:cs="Arial"/>
          <w:sz w:val="24"/>
          <w:szCs w:val="24"/>
        </w:rPr>
        <w:t xml:space="preserve">lect an existing image </w:t>
      </w:r>
      <w:r>
        <w:rPr>
          <w:rFonts w:ascii="Arial" w:hAnsi="Arial" w:cs="Arial"/>
          <w:sz w:val="24"/>
          <w:szCs w:val="24"/>
        </w:rPr>
        <w:t xml:space="preserve">and have the application identify the objects in the image. ObjectIdentifier will display the closest </w:t>
      </w:r>
      <w:r w:rsidR="007C0F58">
        <w:rPr>
          <w:rFonts w:ascii="Arial" w:hAnsi="Arial" w:cs="Arial"/>
          <w:sz w:val="24"/>
          <w:szCs w:val="24"/>
        </w:rPr>
        <w:t>match(</w:t>
      </w:r>
      <w:r>
        <w:rPr>
          <w:rFonts w:ascii="Arial" w:hAnsi="Arial" w:cs="Arial"/>
          <w:sz w:val="24"/>
          <w:szCs w:val="24"/>
        </w:rPr>
        <w:t>es).</w:t>
      </w:r>
      <w:r w:rsidR="00252A0A">
        <w:rPr>
          <w:rFonts w:ascii="Arial" w:hAnsi="Arial" w:cs="Arial"/>
          <w:sz w:val="24"/>
          <w:szCs w:val="24"/>
        </w:rPr>
        <w:t xml:space="preserve"> Objects must be isolated on a clear background to make classification simpler.</w:t>
      </w:r>
      <w:bookmarkStart w:id="0" w:name="_GoBack"/>
      <w:bookmarkEnd w:id="0"/>
    </w:p>
    <w:p w:rsidR="009131C5" w:rsidRDefault="009131C5" w:rsidP="006201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bjectIdentifier will be developed in Java</w:t>
      </w:r>
      <w:r w:rsidR="00F809AA">
        <w:rPr>
          <w:rFonts w:ascii="Arial" w:hAnsi="Arial" w:cs="Arial"/>
          <w:sz w:val="24"/>
          <w:szCs w:val="24"/>
        </w:rPr>
        <w:t>.</w:t>
      </w:r>
    </w:p>
    <w:p w:rsidR="00597783" w:rsidRPr="00855C2F" w:rsidRDefault="00597783" w:rsidP="00597783">
      <w:pPr>
        <w:rPr>
          <w:rFonts w:ascii="Arial" w:hAnsi="Arial" w:cs="Arial"/>
          <w:b/>
          <w:sz w:val="32"/>
          <w:szCs w:val="32"/>
        </w:rPr>
      </w:pPr>
      <w:r w:rsidRPr="00855C2F">
        <w:rPr>
          <w:rFonts w:ascii="Arial" w:hAnsi="Arial" w:cs="Arial"/>
          <w:b/>
          <w:sz w:val="32"/>
          <w:szCs w:val="32"/>
          <w:highlight w:val="lightGray"/>
        </w:rPr>
        <w:t>Project Success:</w:t>
      </w:r>
      <w:r w:rsidRPr="009352B2">
        <w:rPr>
          <w:rFonts w:ascii="Arial" w:hAnsi="Arial" w:cs="Arial"/>
          <w:b/>
          <w:color w:val="D9D9D9" w:themeColor="background1" w:themeShade="D9"/>
          <w:sz w:val="32"/>
          <w:szCs w:val="32"/>
          <w:highlight w:val="lightGray"/>
        </w:rPr>
        <w:t>_____________________________ ________</w:t>
      </w:r>
    </w:p>
    <w:p w:rsidR="000F58B9" w:rsidRPr="000F58B9" w:rsidRDefault="000F58B9" w:rsidP="000F58B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jectIdentifier decomposes an image into measurable features through image processing algorithms such as edge detection, corner detection, and </w:t>
      </w:r>
      <w:r w:rsidR="00257420">
        <w:rPr>
          <w:rFonts w:ascii="Arial" w:hAnsi="Arial" w:cs="Arial"/>
          <w:sz w:val="24"/>
          <w:szCs w:val="24"/>
        </w:rPr>
        <w:t>segmentation</w:t>
      </w:r>
    </w:p>
    <w:p w:rsidR="000F58B9" w:rsidRPr="006546EB" w:rsidRDefault="00AF7331" w:rsidP="006546E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0F2561">
        <w:rPr>
          <w:rFonts w:ascii="Arial" w:hAnsi="Arial" w:cs="Arial"/>
          <w:sz w:val="24"/>
          <w:szCs w:val="24"/>
        </w:rPr>
        <w:t xml:space="preserve">ObjectIdentifier uses </w:t>
      </w:r>
      <w:r w:rsidR="006546EB">
        <w:rPr>
          <w:rFonts w:ascii="Arial" w:hAnsi="Arial" w:cs="Arial"/>
          <w:sz w:val="24"/>
          <w:szCs w:val="24"/>
        </w:rPr>
        <w:t>a machine learning algorithm</w:t>
      </w:r>
      <w:r w:rsidRPr="000F2561">
        <w:rPr>
          <w:rFonts w:ascii="Arial" w:hAnsi="Arial" w:cs="Arial"/>
          <w:sz w:val="24"/>
          <w:szCs w:val="24"/>
        </w:rPr>
        <w:t xml:space="preserve"> with supervised learning </w:t>
      </w:r>
      <w:r w:rsidR="006071C6" w:rsidRPr="000F2561">
        <w:rPr>
          <w:rFonts w:ascii="Arial" w:hAnsi="Arial" w:cs="Arial"/>
          <w:sz w:val="24"/>
          <w:szCs w:val="24"/>
        </w:rPr>
        <w:t>to classify a household</w:t>
      </w:r>
      <w:r w:rsidRPr="000F2561">
        <w:rPr>
          <w:rFonts w:ascii="Arial" w:hAnsi="Arial" w:cs="Arial"/>
          <w:sz w:val="24"/>
          <w:szCs w:val="24"/>
        </w:rPr>
        <w:t xml:space="preserve"> object</w:t>
      </w:r>
      <w:r w:rsidR="005724F8" w:rsidRPr="000F2561">
        <w:rPr>
          <w:rFonts w:ascii="Arial" w:hAnsi="Arial" w:cs="Arial"/>
          <w:sz w:val="24"/>
          <w:szCs w:val="24"/>
        </w:rPr>
        <w:t xml:space="preserve"> based on shared features</w:t>
      </w:r>
    </w:p>
    <w:p w:rsidR="00855C2F" w:rsidRPr="00855C2F" w:rsidRDefault="00101614" w:rsidP="00855C2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highlight w:val="lightGray"/>
        </w:rPr>
        <w:t>Target Users</w:t>
      </w:r>
      <w:r w:rsidR="00855C2F" w:rsidRPr="00855C2F">
        <w:rPr>
          <w:rFonts w:ascii="Arial" w:hAnsi="Arial" w:cs="Arial"/>
          <w:b/>
          <w:sz w:val="32"/>
          <w:szCs w:val="32"/>
          <w:highlight w:val="lightGray"/>
        </w:rPr>
        <w:t>:</w:t>
      </w:r>
      <w:r w:rsidR="009352B2" w:rsidRPr="009352B2">
        <w:rPr>
          <w:rFonts w:ascii="Arial" w:hAnsi="Arial" w:cs="Arial"/>
          <w:b/>
          <w:color w:val="D9D9D9" w:themeColor="background1" w:themeShade="D9"/>
          <w:sz w:val="32"/>
          <w:szCs w:val="32"/>
          <w:highlight w:val="lightGray"/>
        </w:rPr>
        <w:t>_____________________________</w:t>
      </w:r>
      <w:r w:rsidR="00855C2F" w:rsidRPr="009352B2">
        <w:rPr>
          <w:rFonts w:ascii="Arial" w:hAnsi="Arial" w:cs="Arial"/>
          <w:b/>
          <w:color w:val="D9D9D9" w:themeColor="background1" w:themeShade="D9"/>
          <w:sz w:val="32"/>
          <w:szCs w:val="32"/>
          <w:highlight w:val="lightGray"/>
        </w:rPr>
        <w:t>________</w:t>
      </w:r>
      <w:r w:rsidR="009352B2" w:rsidRPr="009352B2">
        <w:rPr>
          <w:rFonts w:ascii="Arial" w:hAnsi="Arial" w:cs="Arial"/>
          <w:b/>
          <w:color w:val="D9D9D9" w:themeColor="background1" w:themeShade="D9"/>
          <w:sz w:val="32"/>
          <w:szCs w:val="32"/>
          <w:highlight w:val="lightGray"/>
        </w:rPr>
        <w:t>__ _</w:t>
      </w:r>
    </w:p>
    <w:p w:rsidR="00855C2F" w:rsidRDefault="00101614" w:rsidP="001016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bjectIdentifier will only be trained on a limited number of household objects so it is more of a proof of concept than a fully functional business application. </w:t>
      </w:r>
      <w:r w:rsidR="00D44341">
        <w:rPr>
          <w:rFonts w:ascii="Arial" w:hAnsi="Arial" w:cs="Arial"/>
          <w:sz w:val="24"/>
          <w:szCs w:val="24"/>
        </w:rPr>
        <w:t>As such, ObjectIdentifier is targeted at the general public but more so people that want to use the application as a learning tool.</w:t>
      </w:r>
    </w:p>
    <w:p w:rsidR="00220320" w:rsidRDefault="00220320" w:rsidP="00220320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220320" w:rsidRDefault="00220320" w:rsidP="00220320">
      <w:pPr>
        <w:rPr>
          <w:rFonts w:ascii="Arial" w:hAnsi="Arial" w:cs="Arial"/>
          <w:b/>
          <w:color w:val="D9D9D9" w:themeColor="background1" w:themeShade="D9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highlight w:val="lightGray"/>
        </w:rPr>
        <w:t>User Stories</w:t>
      </w:r>
      <w:r w:rsidRPr="00855C2F">
        <w:rPr>
          <w:rFonts w:ascii="Arial" w:hAnsi="Arial" w:cs="Arial"/>
          <w:b/>
          <w:sz w:val="32"/>
          <w:szCs w:val="32"/>
          <w:highlight w:val="lightGray"/>
        </w:rPr>
        <w:t>:</w:t>
      </w:r>
      <w:r w:rsidRPr="009352B2">
        <w:rPr>
          <w:rFonts w:ascii="Arial" w:hAnsi="Arial" w:cs="Arial"/>
          <w:b/>
          <w:color w:val="D9D9D9" w:themeColor="background1" w:themeShade="D9"/>
          <w:sz w:val="32"/>
          <w:szCs w:val="32"/>
          <w:highlight w:val="lightGray"/>
        </w:rPr>
        <w:t>_______________________________________ _</w:t>
      </w:r>
    </w:p>
    <w:p w:rsidR="007762F9" w:rsidRDefault="007762F9" w:rsidP="0022032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16F12">
        <w:rPr>
          <w:rFonts w:ascii="Arial" w:hAnsi="Arial" w:cs="Arial"/>
          <w:sz w:val="24"/>
          <w:szCs w:val="24"/>
        </w:rPr>
        <w:t xml:space="preserve">As a user, I want to be able to input a series of different objects with custom </w:t>
      </w:r>
      <w:r>
        <w:rPr>
          <w:rFonts w:ascii="Arial" w:hAnsi="Arial" w:cs="Arial"/>
          <w:sz w:val="24"/>
          <w:szCs w:val="24"/>
        </w:rPr>
        <w:t>classifications</w:t>
      </w:r>
      <w:r w:rsidRPr="00116F12">
        <w:rPr>
          <w:rFonts w:ascii="Arial" w:hAnsi="Arial" w:cs="Arial"/>
          <w:sz w:val="24"/>
          <w:szCs w:val="24"/>
        </w:rPr>
        <w:t xml:space="preserve"> and have the application recognize a new </w:t>
      </w:r>
      <w:r>
        <w:rPr>
          <w:rFonts w:ascii="Arial" w:hAnsi="Arial" w:cs="Arial"/>
          <w:sz w:val="24"/>
          <w:szCs w:val="24"/>
        </w:rPr>
        <w:t>object</w:t>
      </w:r>
      <w:r w:rsidRPr="00116F12">
        <w:rPr>
          <w:rFonts w:ascii="Arial" w:hAnsi="Arial" w:cs="Arial"/>
          <w:sz w:val="24"/>
          <w:szCs w:val="24"/>
        </w:rPr>
        <w:t xml:space="preserve"> based on the previous input</w:t>
      </w:r>
    </w:p>
    <w:p w:rsidR="006B052A" w:rsidRPr="007762F9" w:rsidRDefault="006B052A" w:rsidP="006B052A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he user selects an image and associates it with a classification. Ex. The user selects an image of a book and labels it “book”. The user then repeats the process as many times as they want for different objects. The application is now trained on a set of input objects. If the program is given a new obj</w:t>
      </w:r>
      <w:r w:rsidR="0019095B">
        <w:rPr>
          <w:rFonts w:ascii="Arial" w:hAnsi="Arial" w:cs="Arial"/>
          <w:sz w:val="24"/>
          <w:szCs w:val="24"/>
        </w:rPr>
        <w:t>ect and is asked to classify it, the program will compare the features of the new object to those that it already has classified.</w:t>
      </w:r>
    </w:p>
    <w:p w:rsidR="002A707B" w:rsidRDefault="002A707B" w:rsidP="0022032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</w:t>
      </w:r>
      <w:r w:rsidR="00413E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ser, I want to be able to </w:t>
      </w:r>
      <w:r w:rsidR="00E27068">
        <w:rPr>
          <w:rFonts w:ascii="Arial" w:hAnsi="Arial" w:cs="Arial"/>
          <w:sz w:val="24"/>
          <w:szCs w:val="24"/>
        </w:rPr>
        <w:t xml:space="preserve">import a picture and associate it with a </w:t>
      </w:r>
      <w:r w:rsidR="00EA4E5F">
        <w:rPr>
          <w:rFonts w:ascii="Arial" w:hAnsi="Arial" w:cs="Arial"/>
          <w:sz w:val="24"/>
          <w:szCs w:val="24"/>
        </w:rPr>
        <w:t>classification</w:t>
      </w:r>
    </w:p>
    <w:p w:rsidR="00E27068" w:rsidRDefault="00413EC1" w:rsidP="0022032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a user, I want to be able to select an image to be </w:t>
      </w:r>
      <w:r w:rsidR="00EA4E5F">
        <w:rPr>
          <w:rFonts w:ascii="Arial" w:hAnsi="Arial" w:cs="Arial"/>
          <w:sz w:val="24"/>
          <w:szCs w:val="24"/>
        </w:rPr>
        <w:t xml:space="preserve">classified </w:t>
      </w:r>
      <w:r>
        <w:rPr>
          <w:rFonts w:ascii="Arial" w:hAnsi="Arial" w:cs="Arial"/>
          <w:sz w:val="24"/>
          <w:szCs w:val="24"/>
        </w:rPr>
        <w:t>by the application</w:t>
      </w:r>
    </w:p>
    <w:p w:rsidR="0019095B" w:rsidRDefault="0019095B" w:rsidP="0019095B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pplication will not generate new classifications. It will compare features of the object to be classified to objects it has already classified. If it finds a close match, the application will suggest the classification of the already classified object.</w:t>
      </w:r>
    </w:p>
    <w:p w:rsidR="0045752F" w:rsidRPr="0045752F" w:rsidRDefault="0045752F" w:rsidP="0045752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 user, I want to be able to reject the application’s classification(s) and enter a custom classification or cancel</w:t>
      </w:r>
    </w:p>
    <w:p w:rsidR="002C76FF" w:rsidRDefault="00EA4E5F" w:rsidP="0022032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 user, I want to be able to view all of the images</w:t>
      </w:r>
      <w:r w:rsidR="006546EB">
        <w:rPr>
          <w:rFonts w:ascii="Arial" w:hAnsi="Arial" w:cs="Arial"/>
          <w:sz w:val="24"/>
          <w:szCs w:val="24"/>
        </w:rPr>
        <w:t xml:space="preserve"> and associated classifications</w:t>
      </w:r>
    </w:p>
    <w:p w:rsidR="007762F9" w:rsidRDefault="007762F9" w:rsidP="007762F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 user, I want to be able to change classifications or remove picture-classification pairs</w:t>
      </w:r>
    </w:p>
    <w:p w:rsidR="00220320" w:rsidRPr="006546EB" w:rsidRDefault="0045752F" w:rsidP="006546E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a user, I want to be able to distinguish between classifications the application generated and classifications I assigned</w:t>
      </w:r>
    </w:p>
    <w:sectPr w:rsidR="00220320" w:rsidRPr="006546E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95D" w:rsidRDefault="0062595D" w:rsidP="006201A9">
      <w:pPr>
        <w:spacing w:after="0" w:line="240" w:lineRule="auto"/>
      </w:pPr>
      <w:r>
        <w:separator/>
      </w:r>
    </w:p>
  </w:endnote>
  <w:endnote w:type="continuationSeparator" w:id="0">
    <w:p w:rsidR="0062595D" w:rsidRDefault="0062595D" w:rsidP="0062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463" w:rsidRDefault="006344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463" w:rsidRDefault="006344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463" w:rsidRDefault="006344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95D" w:rsidRDefault="0062595D" w:rsidP="006201A9">
      <w:pPr>
        <w:spacing w:after="0" w:line="240" w:lineRule="auto"/>
      </w:pPr>
      <w:r>
        <w:separator/>
      </w:r>
    </w:p>
  </w:footnote>
  <w:footnote w:type="continuationSeparator" w:id="0">
    <w:p w:rsidR="0062595D" w:rsidRDefault="0062595D" w:rsidP="006201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463" w:rsidRDefault="006344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1A9" w:rsidRDefault="006201A9">
    <w:pPr>
      <w:pStyle w:val="Header"/>
    </w:pPr>
    <w:r>
      <w:tab/>
    </w:r>
    <w:r>
      <w:tab/>
      <w:t>Jacob Daniel</w:t>
    </w:r>
  </w:p>
  <w:p w:rsidR="00952E42" w:rsidRDefault="00952E42">
    <w:pPr>
      <w:pStyle w:val="Header"/>
    </w:pPr>
    <w:r>
      <w:tab/>
    </w:r>
    <w:r>
      <w:tab/>
    </w:r>
    <w:r w:rsidR="00634463">
      <w:t>Fall</w:t>
    </w:r>
    <w:r>
      <w:t xml:space="preserve"> Capstone 201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463" w:rsidRDefault="006344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2491A"/>
    <w:multiLevelType w:val="hybridMultilevel"/>
    <w:tmpl w:val="8822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D1481D"/>
    <w:multiLevelType w:val="hybridMultilevel"/>
    <w:tmpl w:val="977C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AE736A"/>
    <w:multiLevelType w:val="hybridMultilevel"/>
    <w:tmpl w:val="1482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0006E9"/>
    <w:multiLevelType w:val="hybridMultilevel"/>
    <w:tmpl w:val="E6F27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A9"/>
    <w:rsid w:val="000F2561"/>
    <w:rsid w:val="000F58B9"/>
    <w:rsid w:val="00101614"/>
    <w:rsid w:val="00116F12"/>
    <w:rsid w:val="001400E7"/>
    <w:rsid w:val="00142CD3"/>
    <w:rsid w:val="001542B1"/>
    <w:rsid w:val="0019095B"/>
    <w:rsid w:val="00220320"/>
    <w:rsid w:val="00252A0A"/>
    <w:rsid w:val="00257420"/>
    <w:rsid w:val="00264C33"/>
    <w:rsid w:val="002A707B"/>
    <w:rsid w:val="002C4922"/>
    <w:rsid w:val="002C76FF"/>
    <w:rsid w:val="00366D94"/>
    <w:rsid w:val="003F6043"/>
    <w:rsid w:val="00402CB6"/>
    <w:rsid w:val="00413EC1"/>
    <w:rsid w:val="00424115"/>
    <w:rsid w:val="0045752F"/>
    <w:rsid w:val="005724F8"/>
    <w:rsid w:val="00585A59"/>
    <w:rsid w:val="00597783"/>
    <w:rsid w:val="006071C6"/>
    <w:rsid w:val="006201A9"/>
    <w:rsid w:val="0062595D"/>
    <w:rsid w:val="00634463"/>
    <w:rsid w:val="00645CCE"/>
    <w:rsid w:val="006546EB"/>
    <w:rsid w:val="00684002"/>
    <w:rsid w:val="006B052A"/>
    <w:rsid w:val="007452F6"/>
    <w:rsid w:val="007762F9"/>
    <w:rsid w:val="007A3A81"/>
    <w:rsid w:val="007C0F58"/>
    <w:rsid w:val="007D5C2A"/>
    <w:rsid w:val="007F2AED"/>
    <w:rsid w:val="00855C2F"/>
    <w:rsid w:val="008679E8"/>
    <w:rsid w:val="00910C7A"/>
    <w:rsid w:val="009131C5"/>
    <w:rsid w:val="009352B2"/>
    <w:rsid w:val="00952E42"/>
    <w:rsid w:val="00964483"/>
    <w:rsid w:val="009F1AC0"/>
    <w:rsid w:val="00A1490B"/>
    <w:rsid w:val="00AF7331"/>
    <w:rsid w:val="00B96002"/>
    <w:rsid w:val="00BB4307"/>
    <w:rsid w:val="00BD7F8A"/>
    <w:rsid w:val="00C6221E"/>
    <w:rsid w:val="00D44341"/>
    <w:rsid w:val="00D8540F"/>
    <w:rsid w:val="00D90619"/>
    <w:rsid w:val="00DE73CE"/>
    <w:rsid w:val="00E27068"/>
    <w:rsid w:val="00EA4E5F"/>
    <w:rsid w:val="00F809AA"/>
    <w:rsid w:val="00FE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1A9"/>
  </w:style>
  <w:style w:type="paragraph" w:styleId="Footer">
    <w:name w:val="footer"/>
    <w:basedOn w:val="Normal"/>
    <w:link w:val="FooterChar"/>
    <w:uiPriority w:val="99"/>
    <w:unhideWhenUsed/>
    <w:rsid w:val="0062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1A9"/>
  </w:style>
  <w:style w:type="paragraph" w:styleId="ListParagraph">
    <w:name w:val="List Paragraph"/>
    <w:basedOn w:val="Normal"/>
    <w:uiPriority w:val="34"/>
    <w:qFormat/>
    <w:rsid w:val="006071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1A9"/>
  </w:style>
  <w:style w:type="paragraph" w:styleId="Footer">
    <w:name w:val="footer"/>
    <w:basedOn w:val="Normal"/>
    <w:link w:val="FooterChar"/>
    <w:uiPriority w:val="99"/>
    <w:unhideWhenUsed/>
    <w:rsid w:val="006201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1A9"/>
  </w:style>
  <w:style w:type="paragraph" w:styleId="ListParagraph">
    <w:name w:val="List Paragraph"/>
    <w:basedOn w:val="Normal"/>
    <w:uiPriority w:val="34"/>
    <w:qFormat/>
    <w:rsid w:val="00607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D536-C568-4552-9073-DBC20A34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Daniel</dc:creator>
  <cp:lastModifiedBy>Jacob Daniel</cp:lastModifiedBy>
  <cp:revision>34</cp:revision>
  <dcterms:created xsi:type="dcterms:W3CDTF">2013-04-15T20:18:00Z</dcterms:created>
  <dcterms:modified xsi:type="dcterms:W3CDTF">2013-10-09T20:59:00Z</dcterms:modified>
</cp:coreProperties>
</file>